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6D89FC62" w:rsidR="001D0AD9" w:rsidRPr="002728C2" w:rsidRDefault="00AF2F7A" w:rsidP="001D0AD9">
      <w:pPr>
        <w:spacing w:line="240" w:lineRule="auto"/>
        <w:rPr>
          <w:b/>
        </w:rPr>
      </w:pPr>
      <w:r>
        <w:rPr>
          <w:b/>
        </w:rPr>
        <w:t>Unit 1</w:t>
      </w:r>
      <w:r w:rsidR="001D0AD9" w:rsidRPr="001D0AD9">
        <w:rPr>
          <w:b/>
        </w:rPr>
        <w:t xml:space="preserve">: </w:t>
      </w:r>
      <w:r w:rsidR="002728C2">
        <w:rPr>
          <w:b/>
        </w:rPr>
        <w:t xml:space="preserve">Structure and Motion </w:t>
      </w:r>
      <w:proofErr w:type="gramStart"/>
      <w:r w:rsidR="002728C2">
        <w:rPr>
          <w:b/>
        </w:rPr>
        <w:t>Within</w:t>
      </w:r>
      <w:proofErr w:type="gramEnd"/>
      <w:r w:rsidR="002728C2">
        <w:rPr>
          <w:b/>
        </w:rPr>
        <w:t xml:space="preserve"> the Solar System (</w:t>
      </w:r>
      <w:r>
        <w:rPr>
          <w:b/>
        </w:rPr>
        <w:t>6</w:t>
      </w:r>
      <w:r w:rsidR="001D0AD9" w:rsidRPr="001D0AD9">
        <w:rPr>
          <w:b/>
        </w:rPr>
        <w:t xml:space="preserve"> weeks</w:t>
      </w:r>
      <w:r w:rsidR="002728C2">
        <w:rPr>
          <w:b/>
        </w:rPr>
        <w:t xml:space="preserve">) </w:t>
      </w:r>
    </w:p>
    <w:p w14:paraId="265B969E" w14:textId="72665B70" w:rsidR="001D0AD9" w:rsidRPr="001D0AD9" w:rsidRDefault="00166861" w:rsidP="001D0AD9">
      <w:pPr>
        <w:spacing w:line="240" w:lineRule="auto"/>
        <w:rPr>
          <w:b/>
        </w:rPr>
      </w:pPr>
      <w:r>
        <w:rPr>
          <w:b/>
        </w:rPr>
        <w:t>Week 3</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BD6201" w:rsidRPr="00BD6201">
        <w:rPr>
          <w:b/>
        </w:rPr>
        <w:t>Seasons occur due to the orbit of earth around the sun and the tilt of earth’s axis</w:t>
      </w:r>
      <w:r w:rsidR="002728C2">
        <w:rPr>
          <w:b/>
        </w:rPr>
        <w:t>.</w:t>
      </w:r>
    </w:p>
    <w:p w14:paraId="24268F3B" w14:textId="402D80EF" w:rsidR="00022F5C" w:rsidRPr="003973FF" w:rsidRDefault="00F51127" w:rsidP="003973FF">
      <w:pPr>
        <w:spacing w:line="240" w:lineRule="auto"/>
        <w:rPr>
          <w:u w:val="single"/>
        </w:rPr>
      </w:pPr>
      <w:r>
        <w:rPr>
          <w:u w:val="single"/>
        </w:rPr>
        <w:t>Week 4 – 9/</w:t>
      </w:r>
      <w:r w:rsidR="007A08FB">
        <w:rPr>
          <w:u w:val="single"/>
        </w:rPr>
        <w:t>16</w:t>
      </w:r>
      <w:r>
        <w:rPr>
          <w:u w:val="single"/>
        </w:rPr>
        <w:t xml:space="preserve"> to 9/</w:t>
      </w:r>
      <w:r w:rsidR="007A08FB">
        <w:rPr>
          <w:u w:val="single"/>
        </w:rPr>
        <w:t>20</w:t>
      </w:r>
    </w:p>
    <w:p w14:paraId="628663A0" w14:textId="3C53CDCC" w:rsidR="00D76450" w:rsidRPr="00904C12" w:rsidRDefault="00D76450" w:rsidP="00D76450">
      <w:pPr>
        <w:spacing w:line="240" w:lineRule="auto"/>
        <w:ind w:left="720" w:hanging="720"/>
      </w:pPr>
      <w:r>
        <w:t>9/</w:t>
      </w:r>
      <w:r w:rsidR="007A08FB">
        <w:t>17</w:t>
      </w:r>
      <w:r>
        <w:t xml:space="preserve"> - </w:t>
      </w:r>
      <w:r>
        <w:tab/>
      </w:r>
      <w:r w:rsidRPr="00904C12">
        <w:t xml:space="preserve">YWBAT </w:t>
      </w:r>
      <w:r>
        <w:t xml:space="preserve">prove that </w:t>
      </w:r>
      <w:r w:rsidRPr="00166861">
        <w:t>solar eclipses happen when the moon’s orbital plane and the earth’s orbital plane cross, placing the moon in front of the earth and causing the view of the sun and the sun’s light to be covered</w:t>
      </w:r>
      <w:r w:rsidRPr="00904C12">
        <w:t xml:space="preserve">.  </w:t>
      </w:r>
    </w:p>
    <w:p w14:paraId="58A8C9B0" w14:textId="77777777" w:rsidR="00D76450" w:rsidRDefault="00D76450" w:rsidP="00D76450">
      <w:pPr>
        <w:spacing w:line="240" w:lineRule="auto"/>
        <w:ind w:left="720"/>
      </w:pPr>
      <w:r>
        <w:t>Success is: writing a paragraph arguing from evidence for how you know how eclipses happen</w:t>
      </w:r>
    </w:p>
    <w:p w14:paraId="5E4E5999" w14:textId="77777777" w:rsidR="00D76450" w:rsidRDefault="00D76450" w:rsidP="00D76450">
      <w:pPr>
        <w:pStyle w:val="ListParagraph"/>
        <w:numPr>
          <w:ilvl w:val="1"/>
          <w:numId w:val="12"/>
        </w:numPr>
        <w:spacing w:line="240" w:lineRule="auto"/>
      </w:pPr>
      <w:r>
        <w:t>Students watch and analyze a video of a solar eclipse</w:t>
      </w:r>
    </w:p>
    <w:p w14:paraId="7ED03BAA" w14:textId="77777777" w:rsidR="00D76450" w:rsidRDefault="00D76450" w:rsidP="00D76450">
      <w:pPr>
        <w:pStyle w:val="ListParagraph"/>
        <w:numPr>
          <w:ilvl w:val="2"/>
          <w:numId w:val="12"/>
        </w:numPr>
        <w:spacing w:line="240" w:lineRule="auto"/>
      </w:pPr>
      <w:r>
        <w:t>Students take notes and come up with questions; make a class list of questions</w:t>
      </w:r>
    </w:p>
    <w:p w14:paraId="158DD6FB" w14:textId="77777777" w:rsidR="00D76450" w:rsidRPr="00F90428" w:rsidRDefault="005D1745" w:rsidP="00D76450">
      <w:pPr>
        <w:pStyle w:val="ListParagraph"/>
        <w:numPr>
          <w:ilvl w:val="2"/>
          <w:numId w:val="12"/>
        </w:numPr>
        <w:spacing w:line="240" w:lineRule="auto"/>
      </w:pPr>
      <w:hyperlink r:id="rId7" w:history="1">
        <w:r w:rsidR="00D76450" w:rsidRPr="00F042CF">
          <w:rPr>
            <w:rStyle w:val="Hyperlink"/>
            <w:rFonts w:ascii="Arial" w:hAnsi="Arial" w:cs="Arial"/>
            <w:sz w:val="20"/>
            <w:szCs w:val="20"/>
            <w:shd w:val="clear" w:color="auto" w:fill="FFFFFF"/>
          </w:rPr>
          <w:t>https://www.youtube.com/watch?v=G10m2ZZRH4U</w:t>
        </w:r>
      </w:hyperlink>
      <w:r w:rsidR="00D76450">
        <w:rPr>
          <w:rFonts w:ascii="Arial" w:hAnsi="Arial" w:cs="Arial"/>
          <w:color w:val="000000"/>
          <w:sz w:val="20"/>
          <w:szCs w:val="20"/>
          <w:shd w:val="clear" w:color="auto" w:fill="FFFFFF"/>
        </w:rPr>
        <w:t xml:space="preserve"> </w:t>
      </w:r>
    </w:p>
    <w:p w14:paraId="7D7D1626" w14:textId="77777777" w:rsidR="00D76450" w:rsidRPr="00F90428" w:rsidRDefault="00D76450" w:rsidP="00D76450">
      <w:pPr>
        <w:pStyle w:val="ListParagraph"/>
        <w:numPr>
          <w:ilvl w:val="1"/>
          <w:numId w:val="12"/>
        </w:numPr>
        <w:spacing w:line="240" w:lineRule="auto"/>
      </w:pPr>
      <w:r>
        <w:rPr>
          <w:rFonts w:ascii="Arial" w:hAnsi="Arial" w:cs="Arial"/>
          <w:color w:val="000000"/>
          <w:sz w:val="20"/>
          <w:szCs w:val="20"/>
          <w:shd w:val="clear" w:color="auto" w:fill="FFFFFF"/>
        </w:rPr>
        <w:t>Repeat with lunar eclipse video</w:t>
      </w:r>
    </w:p>
    <w:p w14:paraId="42C7AE22" w14:textId="77777777" w:rsidR="00D76450" w:rsidRPr="00904C12" w:rsidRDefault="005D1745" w:rsidP="00D76450">
      <w:pPr>
        <w:pStyle w:val="ListParagraph"/>
        <w:numPr>
          <w:ilvl w:val="2"/>
          <w:numId w:val="12"/>
        </w:numPr>
        <w:spacing w:line="240" w:lineRule="auto"/>
      </w:pPr>
      <w:hyperlink r:id="rId8" w:history="1">
        <w:r w:rsidR="00D76450" w:rsidRPr="00F042CF">
          <w:rPr>
            <w:rStyle w:val="Hyperlink"/>
            <w:rFonts w:ascii="Arial" w:hAnsi="Arial" w:cs="Arial"/>
            <w:sz w:val="20"/>
            <w:szCs w:val="20"/>
            <w:shd w:val="clear" w:color="auto" w:fill="FFFFFF"/>
          </w:rPr>
          <w:t>https://www.youtube.com/watch?v=lcRp1jKJmJU</w:t>
        </w:r>
      </w:hyperlink>
      <w:r w:rsidR="00D76450">
        <w:rPr>
          <w:rFonts w:ascii="Arial" w:hAnsi="Arial" w:cs="Arial"/>
          <w:color w:val="000000"/>
          <w:sz w:val="20"/>
          <w:szCs w:val="20"/>
          <w:shd w:val="clear" w:color="auto" w:fill="FFFFFF"/>
        </w:rPr>
        <w:t xml:space="preserve"> </w:t>
      </w:r>
    </w:p>
    <w:p w14:paraId="44E8E3A4" w14:textId="2E1346E9" w:rsidR="00855AA4" w:rsidRDefault="007A08FB" w:rsidP="00D76450">
      <w:pPr>
        <w:pStyle w:val="ListParagraph"/>
        <w:numPr>
          <w:ilvl w:val="1"/>
          <w:numId w:val="12"/>
        </w:numPr>
        <w:spacing w:line="240" w:lineRule="auto"/>
      </w:pPr>
      <w:r>
        <w:t>Question storm</w:t>
      </w:r>
    </w:p>
    <w:p w14:paraId="6300232F" w14:textId="46430AEB" w:rsidR="00621B62" w:rsidRPr="000A1F80" w:rsidRDefault="00621B62" w:rsidP="00621B62">
      <w:pPr>
        <w:spacing w:line="240" w:lineRule="auto"/>
      </w:pPr>
      <w:bookmarkStart w:id="0" w:name="_GoBack"/>
      <w:bookmarkEnd w:id="0"/>
      <w:r>
        <w:t>9/</w:t>
      </w:r>
      <w:r w:rsidR="00BE58CE">
        <w:t>18</w:t>
      </w:r>
      <w:r>
        <w:t xml:space="preserve"> - </w:t>
      </w:r>
      <w:r>
        <w:tab/>
      </w:r>
      <w:r w:rsidRPr="000A1F80">
        <w:t xml:space="preserve">YWBAT </w:t>
      </w:r>
      <w:r>
        <w:t>identify the causes of both solar and lunar eclipses</w:t>
      </w:r>
      <w:r w:rsidRPr="000A1F80">
        <w:t xml:space="preserve">.  </w:t>
      </w:r>
    </w:p>
    <w:p w14:paraId="1752BFBC" w14:textId="77777777" w:rsidR="00621B62" w:rsidRDefault="00621B62" w:rsidP="00621B62">
      <w:pPr>
        <w:spacing w:line="240" w:lineRule="auto"/>
      </w:pPr>
      <w:r w:rsidRPr="000A1F80">
        <w:tab/>
      </w:r>
      <w:r>
        <w:t>Success is: modeling and explaining the causes of eclipses</w:t>
      </w:r>
    </w:p>
    <w:p w14:paraId="5C923F53" w14:textId="77777777" w:rsidR="00621B62" w:rsidRDefault="00621B62" w:rsidP="00621B62">
      <w:pPr>
        <w:pStyle w:val="ListParagraph"/>
        <w:numPr>
          <w:ilvl w:val="0"/>
          <w:numId w:val="19"/>
        </w:numPr>
        <w:spacing w:line="240" w:lineRule="auto"/>
      </w:pPr>
      <w:r>
        <w:t>Students make a list of questions they still have about eclipses</w:t>
      </w:r>
    </w:p>
    <w:p w14:paraId="71943D8C" w14:textId="77777777" w:rsidR="00621B62" w:rsidRDefault="00621B62" w:rsidP="00621B62">
      <w:pPr>
        <w:pStyle w:val="ListParagraph"/>
        <w:numPr>
          <w:ilvl w:val="1"/>
          <w:numId w:val="19"/>
        </w:numPr>
        <w:spacing w:line="240" w:lineRule="auto"/>
      </w:pPr>
      <w:r>
        <w:t>Discuss/share</w:t>
      </w:r>
    </w:p>
    <w:p w14:paraId="56EBEED5" w14:textId="77777777" w:rsidR="00AF5CF9" w:rsidRDefault="00AF5CF9" w:rsidP="002575A0">
      <w:pPr>
        <w:pStyle w:val="ListParagraph"/>
        <w:numPr>
          <w:ilvl w:val="0"/>
          <w:numId w:val="19"/>
        </w:numPr>
        <w:spacing w:line="240" w:lineRule="auto"/>
      </w:pPr>
      <w:r w:rsidRPr="00AF5CF9">
        <w:t xml:space="preserve">Hand </w:t>
      </w:r>
      <w:r w:rsidRPr="007A08FB">
        <w:t>out eclipse data</w:t>
      </w:r>
      <w:r w:rsidRPr="00AF5CF9">
        <w:t xml:space="preserve">. Students annotate it, looking for patterns that emerge. </w:t>
      </w:r>
    </w:p>
    <w:p w14:paraId="01A99D31" w14:textId="343658AA" w:rsidR="00621B62" w:rsidRDefault="00AF5CF9" w:rsidP="00AF5CF9">
      <w:pPr>
        <w:pStyle w:val="ListParagraph"/>
        <w:numPr>
          <w:ilvl w:val="1"/>
          <w:numId w:val="19"/>
        </w:numPr>
        <w:spacing w:line="240" w:lineRule="auto"/>
      </w:pPr>
      <w:r w:rsidRPr="00AF5CF9">
        <w:t>Patterns should include: lunar and solar eclipses happen two weeks apart; there are 6 months between one solar eclipse and the next; solar eclipses happen during new moon, while lunar are only during full moon</w:t>
      </w:r>
    </w:p>
    <w:p w14:paraId="23F45231" w14:textId="554558DB" w:rsidR="00AF5CF9" w:rsidRDefault="00AF5CF9" w:rsidP="00AF5CF9">
      <w:pPr>
        <w:pStyle w:val="ListParagraph"/>
        <w:numPr>
          <w:ilvl w:val="1"/>
          <w:numId w:val="19"/>
        </w:numPr>
        <w:spacing w:line="240" w:lineRule="auto"/>
      </w:pPr>
      <w:r w:rsidRPr="00AF5CF9">
        <w:t>Discuss the patterns that students noticed</w:t>
      </w:r>
    </w:p>
    <w:p w14:paraId="606EA532" w14:textId="682EAED1" w:rsidR="00AF5CF9" w:rsidRDefault="00AF5CF9" w:rsidP="00AF5CF9">
      <w:pPr>
        <w:pStyle w:val="ListParagraph"/>
        <w:numPr>
          <w:ilvl w:val="0"/>
          <w:numId w:val="19"/>
        </w:numPr>
        <w:spacing w:line="240" w:lineRule="auto"/>
      </w:pPr>
      <w:r w:rsidRPr="00AF5CF9">
        <w:t xml:space="preserve">Using globes, a lamp, and </w:t>
      </w:r>
      <w:proofErr w:type="spellStart"/>
      <w:proofErr w:type="gramStart"/>
      <w:r w:rsidRPr="00AF5CF9">
        <w:t>styrofoam</w:t>
      </w:r>
      <w:proofErr w:type="spellEnd"/>
      <w:proofErr w:type="gramEnd"/>
      <w:r w:rsidRPr="00AF5CF9">
        <w:t xml:space="preserve"> balls, students model when eclipses happen; as the earth goes around the sun, there are eclipse seasons in which an eclipses is possible because the moon's orbital plane crosses the earth's orbital plane. Students should see from their models that this happens twice during the earth's revolution, or about every 6 months</w:t>
      </w:r>
    </w:p>
    <w:p w14:paraId="61F572EC" w14:textId="07425DE1" w:rsidR="00AF5CF9" w:rsidRDefault="00AF5CF9" w:rsidP="00AF5CF9">
      <w:pPr>
        <w:pStyle w:val="ListParagraph"/>
        <w:numPr>
          <w:ilvl w:val="0"/>
          <w:numId w:val="19"/>
        </w:numPr>
        <w:spacing w:line="240" w:lineRule="auto"/>
      </w:pPr>
      <w:r w:rsidRPr="00AF5CF9">
        <w:t>Students write in journals why eclipses don't happen every month. They also draw a model of each type of eclipse</w:t>
      </w:r>
    </w:p>
    <w:p w14:paraId="18183065" w14:textId="73055A3F" w:rsidR="00AF5CF9" w:rsidRDefault="00AF5CF9" w:rsidP="00AF5CF9">
      <w:pPr>
        <w:pStyle w:val="ListParagraph"/>
        <w:numPr>
          <w:ilvl w:val="1"/>
          <w:numId w:val="19"/>
        </w:numPr>
        <w:spacing w:line="240" w:lineRule="auto"/>
      </w:pPr>
      <w:r>
        <w:t xml:space="preserve">Discuss/revise </w:t>
      </w:r>
    </w:p>
    <w:p w14:paraId="7300BCEF" w14:textId="26261180" w:rsidR="002575A0" w:rsidRPr="000A1F80" w:rsidRDefault="00E75B19" w:rsidP="002575A0">
      <w:pPr>
        <w:spacing w:line="240" w:lineRule="auto"/>
      </w:pPr>
      <w:r>
        <w:t>9/</w:t>
      </w:r>
      <w:r w:rsidR="007A08FB">
        <w:t>20</w:t>
      </w:r>
      <w:r w:rsidR="002575A0" w:rsidRPr="000A1F80">
        <w:t xml:space="preserve"> - </w:t>
      </w:r>
      <w:r w:rsidR="002575A0" w:rsidRPr="000A1F80">
        <w:tab/>
        <w:t xml:space="preserve">YWBAT </w:t>
      </w:r>
      <w:r w:rsidR="00F51127">
        <w:t>describe the timing and conditions for a lunar and solar eclipse</w:t>
      </w:r>
      <w:r w:rsidR="002575A0" w:rsidRPr="000A1F80">
        <w:t xml:space="preserve">.  </w:t>
      </w:r>
    </w:p>
    <w:p w14:paraId="7E5D06FF" w14:textId="21C5CF8E" w:rsidR="002575A0" w:rsidRPr="000A1F80" w:rsidRDefault="002575A0" w:rsidP="002575A0">
      <w:pPr>
        <w:spacing w:line="240" w:lineRule="auto"/>
        <w:ind w:left="720" w:hanging="720"/>
      </w:pPr>
      <w:r w:rsidRPr="000A1F80">
        <w:tab/>
      </w:r>
      <w:r>
        <w:t xml:space="preserve">Success is: </w:t>
      </w:r>
      <w:r w:rsidR="00F51127">
        <w:t>constructing answers to our remaining questions arguing your point using evidence</w:t>
      </w:r>
      <w:r w:rsidRPr="000A1F80">
        <w:t>.</w:t>
      </w:r>
    </w:p>
    <w:p w14:paraId="72BBD30A" w14:textId="6AE0BCB4" w:rsidR="00E75B19" w:rsidRDefault="00AF5CF9" w:rsidP="00E75B19">
      <w:pPr>
        <w:pStyle w:val="ListParagraph"/>
        <w:numPr>
          <w:ilvl w:val="1"/>
          <w:numId w:val="12"/>
        </w:numPr>
        <w:spacing w:line="240" w:lineRule="auto"/>
      </w:pPr>
      <w:proofErr w:type="spellStart"/>
      <w:r>
        <w:t>Brainpop</w:t>
      </w:r>
      <w:proofErr w:type="spellEnd"/>
      <w:r w:rsidR="00F51127">
        <w:t xml:space="preserve"> video: </w:t>
      </w:r>
      <w:r w:rsidR="00733102">
        <w:t>eclipse</w:t>
      </w:r>
    </w:p>
    <w:p w14:paraId="5FC02F3A" w14:textId="19ED69C0" w:rsidR="00733102" w:rsidRDefault="005D1745" w:rsidP="00733102">
      <w:pPr>
        <w:pStyle w:val="ListParagraph"/>
        <w:numPr>
          <w:ilvl w:val="2"/>
          <w:numId w:val="12"/>
        </w:numPr>
        <w:spacing w:line="240" w:lineRule="auto"/>
      </w:pPr>
      <w:hyperlink r:id="rId9" w:history="1">
        <w:r w:rsidR="00733102" w:rsidRPr="001C730D">
          <w:rPr>
            <w:rStyle w:val="Hyperlink"/>
          </w:rPr>
          <w:t>https://www.brainpop.com/science/space/eclipse/</w:t>
        </w:r>
      </w:hyperlink>
      <w:r w:rsidR="00733102">
        <w:t xml:space="preserve"> </w:t>
      </w:r>
    </w:p>
    <w:p w14:paraId="43FE9B27" w14:textId="19930E0C" w:rsidR="00733102" w:rsidRDefault="00733102" w:rsidP="00733102">
      <w:pPr>
        <w:pStyle w:val="ListParagraph"/>
        <w:numPr>
          <w:ilvl w:val="2"/>
          <w:numId w:val="12"/>
        </w:numPr>
        <w:spacing w:line="240" w:lineRule="auto"/>
        <w:rPr>
          <w:highlight w:val="yellow"/>
        </w:rPr>
      </w:pPr>
      <w:r w:rsidRPr="00733102">
        <w:rPr>
          <w:highlight w:val="yellow"/>
        </w:rPr>
        <w:t>guided notes</w:t>
      </w:r>
    </w:p>
    <w:p w14:paraId="398EA4E5" w14:textId="1179FD61" w:rsidR="00733102" w:rsidRPr="00733102" w:rsidRDefault="00733102" w:rsidP="00733102">
      <w:pPr>
        <w:pStyle w:val="ListParagraph"/>
        <w:numPr>
          <w:ilvl w:val="2"/>
          <w:numId w:val="12"/>
        </w:numPr>
        <w:spacing w:line="240" w:lineRule="auto"/>
        <w:rPr>
          <w:highlight w:val="yellow"/>
        </w:rPr>
      </w:pPr>
      <w:r>
        <w:rPr>
          <w:rFonts w:ascii="Arial" w:hAnsi="Arial" w:cs="Arial"/>
          <w:color w:val="000000"/>
          <w:sz w:val="20"/>
          <w:szCs w:val="20"/>
          <w:shd w:val="clear" w:color="auto" w:fill="FFFFFF"/>
        </w:rPr>
        <w:t>They should learn the terms umbra and penumbra</w:t>
      </w:r>
    </w:p>
    <w:p w14:paraId="0DEF59F1" w14:textId="2DA9CFBC" w:rsidR="00F51127" w:rsidRDefault="00F51127" w:rsidP="00E75B19">
      <w:pPr>
        <w:pStyle w:val="ListParagraph"/>
        <w:numPr>
          <w:ilvl w:val="1"/>
          <w:numId w:val="12"/>
        </w:numPr>
        <w:spacing w:line="240" w:lineRule="auto"/>
      </w:pPr>
      <w:r>
        <w:t>Eclipse power point lesson</w:t>
      </w:r>
      <w:r w:rsidR="00733102">
        <w:t xml:space="preserve"> (science, moon phases-seasons-eclipse folder, moon phases lunar and solar eclipse folder, eclipses </w:t>
      </w:r>
      <w:proofErr w:type="spellStart"/>
      <w:r w:rsidR="00733102">
        <w:t>ppt</w:t>
      </w:r>
      <w:proofErr w:type="spellEnd"/>
      <w:r w:rsidR="00733102">
        <w:t>)</w:t>
      </w:r>
    </w:p>
    <w:p w14:paraId="4C63BBDA" w14:textId="292A7071" w:rsidR="00B6524F" w:rsidRDefault="00B6524F" w:rsidP="00E75B19">
      <w:pPr>
        <w:pStyle w:val="ListParagraph"/>
        <w:numPr>
          <w:ilvl w:val="1"/>
          <w:numId w:val="12"/>
        </w:numPr>
        <w:spacing w:line="240" w:lineRule="auto"/>
      </w:pPr>
      <w:r>
        <w:t>Check in</w:t>
      </w:r>
    </w:p>
    <w:p w14:paraId="4926988F" w14:textId="4B380744" w:rsidR="00F51127" w:rsidRDefault="00F51127" w:rsidP="00E75B19">
      <w:pPr>
        <w:pStyle w:val="ListParagraph"/>
        <w:numPr>
          <w:ilvl w:val="1"/>
          <w:numId w:val="12"/>
        </w:numPr>
        <w:spacing w:line="240" w:lineRule="auto"/>
      </w:pPr>
      <w:r>
        <w:t xml:space="preserve">Exit ticket: use evidence learned from reading and videos to answer: </w:t>
      </w:r>
    </w:p>
    <w:p w14:paraId="5D1A0B80" w14:textId="71C03069" w:rsidR="00F51127" w:rsidRDefault="00F51127" w:rsidP="00F51127">
      <w:pPr>
        <w:pStyle w:val="ListParagraph"/>
        <w:numPr>
          <w:ilvl w:val="2"/>
          <w:numId w:val="12"/>
        </w:numPr>
        <w:spacing w:line="240" w:lineRule="auto"/>
      </w:pPr>
      <w:r>
        <w:lastRenderedPageBreak/>
        <w:t>Does the moon have to be in a particular phase for an eclipse to occur? Why?</w:t>
      </w:r>
    </w:p>
    <w:p w14:paraId="750E10EC" w14:textId="37AC136A" w:rsidR="00F51127" w:rsidRDefault="00F51127" w:rsidP="00F51127">
      <w:pPr>
        <w:pStyle w:val="ListParagraph"/>
        <w:numPr>
          <w:ilvl w:val="2"/>
          <w:numId w:val="12"/>
        </w:numPr>
        <w:spacing w:line="240" w:lineRule="auto"/>
      </w:pPr>
      <w:r>
        <w:t>Why do more people get to see a lunar eclipse than a solar eclipse?</w:t>
      </w:r>
    </w:p>
    <w:p w14:paraId="55BB2660" w14:textId="77777777" w:rsidR="00BE58CE" w:rsidRDefault="00BE58CE" w:rsidP="00BE58CE">
      <w:pPr>
        <w:spacing w:line="240" w:lineRule="auto"/>
      </w:pPr>
    </w:p>
    <w:p w14:paraId="0F71FCBA" w14:textId="77777777" w:rsidR="00473BDC" w:rsidRPr="000A1F80" w:rsidRDefault="00473BDC" w:rsidP="00E65DB4">
      <w:pPr>
        <w:pStyle w:val="ListParagraph"/>
        <w:spacing w:line="240" w:lineRule="auto"/>
        <w:ind w:left="1440"/>
      </w:pPr>
    </w:p>
    <w:sectPr w:rsidR="00473BDC" w:rsidRPr="000A1F80" w:rsidSect="007331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7"/>
  </w:num>
  <w:num w:numId="6">
    <w:abstractNumId w:val="18"/>
  </w:num>
  <w:num w:numId="7">
    <w:abstractNumId w:val="17"/>
  </w:num>
  <w:num w:numId="8">
    <w:abstractNumId w:val="8"/>
  </w:num>
  <w:num w:numId="9">
    <w:abstractNumId w:val="10"/>
  </w:num>
  <w:num w:numId="10">
    <w:abstractNumId w:val="2"/>
  </w:num>
  <w:num w:numId="11">
    <w:abstractNumId w:val="4"/>
  </w:num>
  <w:num w:numId="12">
    <w:abstractNumId w:val="9"/>
  </w:num>
  <w:num w:numId="13">
    <w:abstractNumId w:val="16"/>
  </w:num>
  <w:num w:numId="14">
    <w:abstractNumId w:val="13"/>
  </w:num>
  <w:num w:numId="15">
    <w:abstractNumId w:val="15"/>
  </w:num>
  <w:num w:numId="16">
    <w:abstractNumId w:val="3"/>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22F5C"/>
    <w:rsid w:val="00081D53"/>
    <w:rsid w:val="000A1F80"/>
    <w:rsid w:val="00166861"/>
    <w:rsid w:val="001948BA"/>
    <w:rsid w:val="001A3652"/>
    <w:rsid w:val="001A68E7"/>
    <w:rsid w:val="001B54B5"/>
    <w:rsid w:val="001D0AD9"/>
    <w:rsid w:val="001D4F3C"/>
    <w:rsid w:val="00230656"/>
    <w:rsid w:val="002575A0"/>
    <w:rsid w:val="002639A3"/>
    <w:rsid w:val="002728C2"/>
    <w:rsid w:val="002B2A20"/>
    <w:rsid w:val="00341D43"/>
    <w:rsid w:val="00350452"/>
    <w:rsid w:val="003973FF"/>
    <w:rsid w:val="003E7F14"/>
    <w:rsid w:val="003F1477"/>
    <w:rsid w:val="004031E9"/>
    <w:rsid w:val="00473BDC"/>
    <w:rsid w:val="0057540A"/>
    <w:rsid w:val="005D1745"/>
    <w:rsid w:val="005E0F38"/>
    <w:rsid w:val="00610182"/>
    <w:rsid w:val="00621B62"/>
    <w:rsid w:val="00624B46"/>
    <w:rsid w:val="006517BF"/>
    <w:rsid w:val="00662395"/>
    <w:rsid w:val="00667A7F"/>
    <w:rsid w:val="00730AD2"/>
    <w:rsid w:val="00733102"/>
    <w:rsid w:val="00760786"/>
    <w:rsid w:val="007816AD"/>
    <w:rsid w:val="0079767E"/>
    <w:rsid w:val="007A08FB"/>
    <w:rsid w:val="007B2444"/>
    <w:rsid w:val="007D6621"/>
    <w:rsid w:val="007F165D"/>
    <w:rsid w:val="00855AA4"/>
    <w:rsid w:val="00882F3E"/>
    <w:rsid w:val="008F0EDB"/>
    <w:rsid w:val="00904C12"/>
    <w:rsid w:val="0099471B"/>
    <w:rsid w:val="00997C6E"/>
    <w:rsid w:val="009F44F2"/>
    <w:rsid w:val="00A11D31"/>
    <w:rsid w:val="00A51DF9"/>
    <w:rsid w:val="00A84A4F"/>
    <w:rsid w:val="00AA1BC9"/>
    <w:rsid w:val="00AD4392"/>
    <w:rsid w:val="00AF2F7A"/>
    <w:rsid w:val="00AF5CF9"/>
    <w:rsid w:val="00B27304"/>
    <w:rsid w:val="00B36AA6"/>
    <w:rsid w:val="00B55DC5"/>
    <w:rsid w:val="00B6524F"/>
    <w:rsid w:val="00B870BA"/>
    <w:rsid w:val="00B90728"/>
    <w:rsid w:val="00B95AF7"/>
    <w:rsid w:val="00BD6201"/>
    <w:rsid w:val="00BE58CE"/>
    <w:rsid w:val="00C17947"/>
    <w:rsid w:val="00C30083"/>
    <w:rsid w:val="00C549D6"/>
    <w:rsid w:val="00C85A6B"/>
    <w:rsid w:val="00C85C43"/>
    <w:rsid w:val="00CA09FE"/>
    <w:rsid w:val="00CC2265"/>
    <w:rsid w:val="00D0711B"/>
    <w:rsid w:val="00D43E34"/>
    <w:rsid w:val="00D66B54"/>
    <w:rsid w:val="00D76450"/>
    <w:rsid w:val="00DA5981"/>
    <w:rsid w:val="00DB195D"/>
    <w:rsid w:val="00E21C17"/>
    <w:rsid w:val="00E6148E"/>
    <w:rsid w:val="00E64E60"/>
    <w:rsid w:val="00E65DB4"/>
    <w:rsid w:val="00E75B19"/>
    <w:rsid w:val="00EB6B48"/>
    <w:rsid w:val="00ED5D63"/>
    <w:rsid w:val="00EF359E"/>
    <w:rsid w:val="00F016CC"/>
    <w:rsid w:val="00F51127"/>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cRp1jKJmJU" TargetMode="External"/><Relationship Id="rId3" Type="http://schemas.openxmlformats.org/officeDocument/2006/relationships/styles" Target="styles.xml"/><Relationship Id="rId7" Type="http://schemas.openxmlformats.org/officeDocument/2006/relationships/hyperlink" Target="https://www.youtube.com/watch?v=G10m2ZZRH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pop.com/science/space/ecli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0A0D-A840-42EF-8D78-213B2B6D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11</cp:revision>
  <cp:lastPrinted>2019-09-12T22:15:00Z</cp:lastPrinted>
  <dcterms:created xsi:type="dcterms:W3CDTF">2017-09-15T19:48:00Z</dcterms:created>
  <dcterms:modified xsi:type="dcterms:W3CDTF">2019-09-12T22:23:00Z</dcterms:modified>
</cp:coreProperties>
</file>